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FA" w:rsidRPr="00840915" w:rsidRDefault="00F83339" w:rsidP="00597F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DICAÇÃO 2</w:t>
      </w:r>
      <w:bookmarkStart w:id="0" w:name="_GoBack"/>
      <w:bookmarkEnd w:id="0"/>
      <w:r>
        <w:rPr>
          <w:b/>
          <w:sz w:val="28"/>
          <w:szCs w:val="28"/>
        </w:rPr>
        <w:t>17/2020</w:t>
      </w:r>
    </w:p>
    <w:p w:rsidR="00CC2CFA" w:rsidRPr="00840915" w:rsidRDefault="00CC2CFA" w:rsidP="00CC2CFA">
      <w:pPr>
        <w:rPr>
          <w:sz w:val="28"/>
          <w:szCs w:val="28"/>
        </w:rPr>
      </w:pPr>
    </w:p>
    <w:p w:rsidR="00AF372A" w:rsidRPr="00AF372A" w:rsidRDefault="00AF372A" w:rsidP="00AF372A">
      <w:pPr>
        <w:rPr>
          <w:sz w:val="28"/>
          <w:szCs w:val="28"/>
        </w:rPr>
      </w:pPr>
    </w:p>
    <w:p w:rsidR="00155989" w:rsidRPr="00354016" w:rsidRDefault="00354016" w:rsidP="00E53182">
      <w:pPr>
        <w:jc w:val="both"/>
        <w:rPr>
          <w:sz w:val="26"/>
          <w:szCs w:val="26"/>
        </w:rPr>
      </w:pPr>
      <w:r w:rsidRPr="00354016">
        <w:rPr>
          <w:sz w:val="26"/>
          <w:szCs w:val="26"/>
        </w:rPr>
        <w:t xml:space="preserve">                      </w:t>
      </w:r>
      <w:r w:rsidR="00AF372A" w:rsidRPr="00354016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 após ouvido Douto Plenário, </w:t>
      </w:r>
      <w:r w:rsidR="00E53182" w:rsidRPr="00354016">
        <w:rPr>
          <w:sz w:val="26"/>
          <w:szCs w:val="26"/>
        </w:rPr>
        <w:t>faça a colocação d</w:t>
      </w:r>
      <w:r w:rsidR="00BD2B7A" w:rsidRPr="00354016">
        <w:rPr>
          <w:sz w:val="26"/>
          <w:szCs w:val="26"/>
        </w:rPr>
        <w:t>a tampa do bueiro na Avenida Silvio Bas</w:t>
      </w:r>
      <w:r w:rsidR="00A162F1" w:rsidRPr="00354016">
        <w:rPr>
          <w:sz w:val="26"/>
          <w:szCs w:val="26"/>
        </w:rPr>
        <w:t>tos em frente ao número 12, na L</w:t>
      </w:r>
      <w:r w:rsidR="00BD2B7A" w:rsidRPr="00354016">
        <w:rPr>
          <w:sz w:val="26"/>
          <w:szCs w:val="26"/>
        </w:rPr>
        <w:t>ocalidade de Ericeira.</w:t>
      </w:r>
    </w:p>
    <w:p w:rsidR="00BD2B7A" w:rsidRDefault="00BD2B7A" w:rsidP="00E53182">
      <w:pPr>
        <w:jc w:val="both"/>
        <w:rPr>
          <w:sz w:val="26"/>
          <w:szCs w:val="26"/>
        </w:rPr>
      </w:pPr>
    </w:p>
    <w:p w:rsidR="00F83339" w:rsidRPr="00354016" w:rsidRDefault="00F83339" w:rsidP="00E53182">
      <w:pPr>
        <w:jc w:val="both"/>
        <w:rPr>
          <w:sz w:val="26"/>
          <w:szCs w:val="26"/>
        </w:rPr>
      </w:pPr>
    </w:p>
    <w:p w:rsidR="00080FB2" w:rsidRPr="00354016" w:rsidRDefault="00080FB2" w:rsidP="00080FB2">
      <w:pPr>
        <w:jc w:val="both"/>
        <w:rPr>
          <w:sz w:val="26"/>
          <w:szCs w:val="26"/>
        </w:rPr>
      </w:pPr>
    </w:p>
    <w:p w:rsidR="00080FB2" w:rsidRDefault="00080FB2" w:rsidP="00080F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E53182" w:rsidRDefault="00E53182" w:rsidP="00E53182">
      <w:pPr>
        <w:jc w:val="both"/>
        <w:rPr>
          <w:sz w:val="28"/>
          <w:szCs w:val="28"/>
        </w:rPr>
      </w:pPr>
    </w:p>
    <w:p w:rsidR="00E53182" w:rsidRDefault="00E53182" w:rsidP="00E53182">
      <w:pPr>
        <w:jc w:val="both"/>
        <w:rPr>
          <w:sz w:val="28"/>
          <w:szCs w:val="28"/>
        </w:rPr>
      </w:pPr>
    </w:p>
    <w:p w:rsidR="00944B72" w:rsidRPr="00354016" w:rsidRDefault="00E53182" w:rsidP="00E53182">
      <w:pPr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016">
        <w:rPr>
          <w:sz w:val="26"/>
          <w:szCs w:val="26"/>
        </w:rPr>
        <w:t>Essa</w:t>
      </w:r>
      <w:r w:rsidR="00BD2B7A" w:rsidRPr="00354016">
        <w:rPr>
          <w:sz w:val="26"/>
          <w:szCs w:val="26"/>
        </w:rPr>
        <w:t xml:space="preserve"> tampa</w:t>
      </w:r>
      <w:r w:rsidRPr="00354016">
        <w:rPr>
          <w:sz w:val="26"/>
          <w:szCs w:val="26"/>
        </w:rPr>
        <w:t xml:space="preserve"> é extrema necessidade, pois </w:t>
      </w:r>
      <w:r w:rsidR="00BD2B7A" w:rsidRPr="00354016">
        <w:rPr>
          <w:sz w:val="26"/>
          <w:szCs w:val="26"/>
        </w:rPr>
        <w:t>já vem acontecendo problemas com pedestres e motoristas que não conseguem enxergar que o bueiro encontra-se aberto. Sendo assim, colocar a tampa evitará novos casos</w:t>
      </w:r>
      <w:r w:rsidR="00944B72" w:rsidRPr="00354016">
        <w:rPr>
          <w:sz w:val="26"/>
          <w:szCs w:val="26"/>
        </w:rPr>
        <w:t xml:space="preserve"> de acidentes</w:t>
      </w:r>
      <w:r w:rsidR="00A15155" w:rsidRPr="00354016">
        <w:rPr>
          <w:sz w:val="26"/>
          <w:szCs w:val="26"/>
        </w:rPr>
        <w:t>.</w:t>
      </w:r>
    </w:p>
    <w:p w:rsidR="00E53182" w:rsidRPr="00354016" w:rsidRDefault="00E53182" w:rsidP="00E53182">
      <w:pPr>
        <w:jc w:val="both"/>
        <w:rPr>
          <w:sz w:val="26"/>
          <w:szCs w:val="26"/>
        </w:rPr>
      </w:pPr>
    </w:p>
    <w:p w:rsidR="00E53182" w:rsidRPr="00354016" w:rsidRDefault="00E53182" w:rsidP="00E53182">
      <w:pPr>
        <w:jc w:val="both"/>
        <w:rPr>
          <w:sz w:val="26"/>
          <w:szCs w:val="26"/>
        </w:rPr>
      </w:pPr>
    </w:p>
    <w:p w:rsidR="00706C12" w:rsidRPr="00354016" w:rsidRDefault="00706C12" w:rsidP="00AF372A">
      <w:pPr>
        <w:jc w:val="center"/>
        <w:rPr>
          <w:sz w:val="26"/>
          <w:szCs w:val="26"/>
        </w:rPr>
      </w:pPr>
    </w:p>
    <w:p w:rsidR="00F83339" w:rsidRDefault="00F83339" w:rsidP="00F83339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de fevereiro de 2020.</w:t>
      </w:r>
    </w:p>
    <w:p w:rsidR="00155989" w:rsidRPr="00354016" w:rsidRDefault="00155989" w:rsidP="00AF372A">
      <w:pPr>
        <w:jc w:val="center"/>
        <w:rPr>
          <w:b/>
          <w:sz w:val="26"/>
          <w:szCs w:val="26"/>
        </w:rPr>
      </w:pPr>
    </w:p>
    <w:p w:rsidR="00155989" w:rsidRDefault="00155989" w:rsidP="00CA477D">
      <w:pPr>
        <w:rPr>
          <w:b/>
          <w:sz w:val="28"/>
          <w:szCs w:val="28"/>
        </w:rPr>
      </w:pPr>
    </w:p>
    <w:p w:rsidR="00155989" w:rsidRDefault="00155989" w:rsidP="00E53182">
      <w:pPr>
        <w:jc w:val="center"/>
        <w:rPr>
          <w:b/>
          <w:sz w:val="28"/>
          <w:szCs w:val="28"/>
        </w:rPr>
      </w:pPr>
    </w:p>
    <w:p w:rsidR="00706C12" w:rsidRDefault="00706C12" w:rsidP="00E5318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ldevino da Silva Mariano</w:t>
      </w:r>
    </w:p>
    <w:p w:rsidR="00AF372A" w:rsidRPr="00B46300" w:rsidRDefault="000403D9" w:rsidP="00E53182">
      <w:pPr>
        <w:jc w:val="center"/>
        <w:rPr>
          <w:b/>
          <w:i/>
          <w:sz w:val="28"/>
          <w:szCs w:val="28"/>
        </w:rPr>
      </w:pPr>
      <w:r w:rsidRPr="00B46300">
        <w:rPr>
          <w:b/>
          <w:i/>
          <w:sz w:val="28"/>
          <w:szCs w:val="28"/>
        </w:rPr>
        <w:t>Vereador</w:t>
      </w:r>
    </w:p>
    <w:p w:rsidR="00CC2CFA" w:rsidRPr="00B46300" w:rsidRDefault="00CC2CFA" w:rsidP="00CC2CFA">
      <w:pPr>
        <w:ind w:firstLine="1416"/>
        <w:jc w:val="both"/>
        <w:rPr>
          <w:i/>
          <w:sz w:val="28"/>
          <w:szCs w:val="28"/>
        </w:rPr>
      </w:pPr>
    </w:p>
    <w:p w:rsidR="00597F01" w:rsidRPr="00B46300" w:rsidRDefault="00597F01" w:rsidP="00CC2CFA">
      <w:pPr>
        <w:ind w:firstLine="1416"/>
        <w:jc w:val="both"/>
        <w:rPr>
          <w:i/>
          <w:sz w:val="28"/>
          <w:szCs w:val="28"/>
        </w:rPr>
      </w:pPr>
    </w:p>
    <w:p w:rsidR="00597F01" w:rsidRDefault="00597F01" w:rsidP="00CC2CFA">
      <w:pPr>
        <w:ind w:firstLine="1416"/>
        <w:jc w:val="both"/>
        <w:rPr>
          <w:sz w:val="28"/>
          <w:szCs w:val="28"/>
        </w:rPr>
      </w:pPr>
    </w:p>
    <w:p w:rsidR="00CC2CFA" w:rsidRPr="00840915" w:rsidRDefault="00CC2CFA" w:rsidP="00CC2CFA">
      <w:pPr>
        <w:jc w:val="both"/>
        <w:rPr>
          <w:sz w:val="28"/>
          <w:szCs w:val="28"/>
        </w:rPr>
      </w:pP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FA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3D9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5A6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3AED"/>
    <w:rsid w:val="000744B9"/>
    <w:rsid w:val="00075BC6"/>
    <w:rsid w:val="000762D4"/>
    <w:rsid w:val="000764C7"/>
    <w:rsid w:val="000765D5"/>
    <w:rsid w:val="00077B72"/>
    <w:rsid w:val="00080C33"/>
    <w:rsid w:val="00080FB2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AB3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AC0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598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75"/>
    <w:rsid w:val="001921C1"/>
    <w:rsid w:val="00193916"/>
    <w:rsid w:val="00194CE0"/>
    <w:rsid w:val="00195169"/>
    <w:rsid w:val="001959CB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43B"/>
    <w:rsid w:val="001B450D"/>
    <w:rsid w:val="001B474E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1FF7"/>
    <w:rsid w:val="002034D0"/>
    <w:rsid w:val="002036EC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4DBC"/>
    <w:rsid w:val="002252B4"/>
    <w:rsid w:val="002271ED"/>
    <w:rsid w:val="002276DA"/>
    <w:rsid w:val="0022772B"/>
    <w:rsid w:val="00227A2D"/>
    <w:rsid w:val="00230239"/>
    <w:rsid w:val="0023046C"/>
    <w:rsid w:val="00230EE4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7A0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5D83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C45"/>
    <w:rsid w:val="002A5D47"/>
    <w:rsid w:val="002A5EBE"/>
    <w:rsid w:val="002A608C"/>
    <w:rsid w:val="002A6108"/>
    <w:rsid w:val="002A72D1"/>
    <w:rsid w:val="002B037D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552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48D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4F7C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016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4DDF"/>
    <w:rsid w:val="003A5816"/>
    <w:rsid w:val="003A5917"/>
    <w:rsid w:val="003A5EEB"/>
    <w:rsid w:val="003A75D3"/>
    <w:rsid w:val="003B1942"/>
    <w:rsid w:val="003B2199"/>
    <w:rsid w:val="003B26D1"/>
    <w:rsid w:val="003B302D"/>
    <w:rsid w:val="003B384B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3096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1B4A"/>
    <w:rsid w:val="00501F3E"/>
    <w:rsid w:val="005023F0"/>
    <w:rsid w:val="00502C69"/>
    <w:rsid w:val="00502C8E"/>
    <w:rsid w:val="005033E2"/>
    <w:rsid w:val="00503F1D"/>
    <w:rsid w:val="00503F9B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789"/>
    <w:rsid w:val="0057191D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97F01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2A17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395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B13"/>
    <w:rsid w:val="00656D00"/>
    <w:rsid w:val="00656D34"/>
    <w:rsid w:val="00660004"/>
    <w:rsid w:val="00660996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3696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C12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6CC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DC4"/>
    <w:rsid w:val="00745108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5534"/>
    <w:rsid w:val="00876039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17CC"/>
    <w:rsid w:val="00891DC5"/>
    <w:rsid w:val="0089206C"/>
    <w:rsid w:val="008926EA"/>
    <w:rsid w:val="0089327E"/>
    <w:rsid w:val="008938C4"/>
    <w:rsid w:val="008945C2"/>
    <w:rsid w:val="00894EEE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B64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02D5"/>
    <w:rsid w:val="009005A3"/>
    <w:rsid w:val="009017E4"/>
    <w:rsid w:val="00901C5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3040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4B72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DC3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9E4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155"/>
    <w:rsid w:val="00A15696"/>
    <w:rsid w:val="00A15947"/>
    <w:rsid w:val="00A162F1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6ED"/>
    <w:rsid w:val="00A47710"/>
    <w:rsid w:val="00A47A7E"/>
    <w:rsid w:val="00A50F6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1B8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36BB"/>
    <w:rsid w:val="00A9467C"/>
    <w:rsid w:val="00A94B51"/>
    <w:rsid w:val="00A94C8E"/>
    <w:rsid w:val="00A94D93"/>
    <w:rsid w:val="00A958F7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C7405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72A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5B0"/>
    <w:rsid w:val="00B4208B"/>
    <w:rsid w:val="00B4237E"/>
    <w:rsid w:val="00B4368C"/>
    <w:rsid w:val="00B43EC6"/>
    <w:rsid w:val="00B44E40"/>
    <w:rsid w:val="00B45B19"/>
    <w:rsid w:val="00B4611B"/>
    <w:rsid w:val="00B46300"/>
    <w:rsid w:val="00B46433"/>
    <w:rsid w:val="00B46C15"/>
    <w:rsid w:val="00B479D0"/>
    <w:rsid w:val="00B5156F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3A78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46B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11"/>
    <w:rsid w:val="00BD2AFA"/>
    <w:rsid w:val="00BD2B7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B34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1208"/>
    <w:rsid w:val="00C52913"/>
    <w:rsid w:val="00C52A6F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6E5"/>
    <w:rsid w:val="00CA1D36"/>
    <w:rsid w:val="00CA2004"/>
    <w:rsid w:val="00CA223A"/>
    <w:rsid w:val="00CA2DFF"/>
    <w:rsid w:val="00CA3863"/>
    <w:rsid w:val="00CA395A"/>
    <w:rsid w:val="00CA3C53"/>
    <w:rsid w:val="00CA477D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2CFA"/>
    <w:rsid w:val="00CC3991"/>
    <w:rsid w:val="00CC4BE1"/>
    <w:rsid w:val="00CC4EAC"/>
    <w:rsid w:val="00CC5556"/>
    <w:rsid w:val="00CC5CC0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7D0"/>
    <w:rsid w:val="00D12AE1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3F87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051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3182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3FEB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AA0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249"/>
    <w:rsid w:val="00F76A18"/>
    <w:rsid w:val="00F76B2D"/>
    <w:rsid w:val="00F80217"/>
    <w:rsid w:val="00F81583"/>
    <w:rsid w:val="00F82A0F"/>
    <w:rsid w:val="00F83339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17A5"/>
    <w:rsid w:val="00F91DF9"/>
    <w:rsid w:val="00F9266D"/>
    <w:rsid w:val="00F92BA9"/>
    <w:rsid w:val="00F93DF5"/>
    <w:rsid w:val="00F94397"/>
    <w:rsid w:val="00F94E37"/>
    <w:rsid w:val="00F958A9"/>
    <w:rsid w:val="00F95A0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130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17D5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492D3-9E3F-461E-98CC-5FC16286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CFA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7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7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CECF-F890-49B0-B975-CC6F805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6-04-08T18:23:00Z</cp:lastPrinted>
  <dcterms:created xsi:type="dcterms:W3CDTF">2020-02-17T11:14:00Z</dcterms:created>
  <dcterms:modified xsi:type="dcterms:W3CDTF">2020-02-17T11:14:00Z</dcterms:modified>
</cp:coreProperties>
</file>